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spacing w:before="0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Jumat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3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Teknik Kesehatan dan Keselamatan Kerja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Pag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Lenny Herianti, ST. M.Ps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Lenny Herianti, ST. M.Ps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08.00 - 09.4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3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Lenny Herianti, ST. M.Psi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7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sectPr w:rsidSect="00E4758B">
      <w:headerReference w:type="default" r:id="rId6"/>
      <w:footerReference w:type="default" r:id="rId7"/>
      <w:pgSz w:w="11907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23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